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06173BC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BE924" w14:textId="77777777" w:rsidR="009D2F85" w:rsidRPr="00366254" w:rsidRDefault="00C8664E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AEDE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D905B9B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74D1131E" w14:textId="77777777" w:rsidTr="00C8664E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5DEFEE" w14:textId="77777777" w:rsidR="009D2F85" w:rsidRPr="00366254" w:rsidRDefault="00C8664E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A49B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BAE0E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581FACB3" w14:textId="77777777" w:rsidTr="00D779A5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368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90D49D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E51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6FE0277" w14:textId="77777777" w:rsidTr="00D779A5">
        <w:trPr>
          <w:cantSplit/>
          <w:trHeight w:val="2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26D8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DE3391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2AC01D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E5E2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10FCC40F" w14:textId="77777777" w:rsidTr="00C8664E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B146FB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FFD64BB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A21C1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55EDCCB1" w14:textId="77777777" w:rsidR="009D2F85" w:rsidRPr="00D779A5" w:rsidRDefault="00D779A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ED28B8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883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710F1BF" w14:textId="77777777" w:rsidTr="00D779A5">
        <w:trPr>
          <w:cantSplit/>
          <w:trHeight w:val="77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01E0" w14:textId="77777777"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3F6A9ABC" w14:textId="77777777" w:rsidR="009D2F85" w:rsidRPr="00D779A5" w:rsidRDefault="009D2F8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D779A5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7BEE62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0476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2644D48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FB6F" w14:textId="7FE7141E" w:rsidR="009D2F85" w:rsidRPr="00D779A5" w:rsidRDefault="009D2F85" w:rsidP="00DE3391">
            <w:pPr>
              <w:autoSpaceDE w:val="0"/>
              <w:autoSpaceDN w:val="0"/>
              <w:adjustRightInd w:val="0"/>
              <w:spacing w:before="80" w:after="120"/>
              <w:ind w:left="821" w:hanging="274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052083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CB8C35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2BB24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E0D52A2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F568B2" w14:textId="77777777" w:rsidR="008C7415" w:rsidRPr="00D779A5" w:rsidRDefault="008C7415" w:rsidP="00D779A5">
            <w:pPr>
              <w:autoSpaceDE w:val="0"/>
              <w:autoSpaceDN w:val="0"/>
              <w:adjustRightInd w:val="0"/>
              <w:spacing w:before="80" w:after="120"/>
              <w:ind w:left="270" w:hanging="270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D779A5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18D97369" w14:textId="7758DACA" w:rsidR="008C7415" w:rsidRPr="00C244F5" w:rsidRDefault="008803F9" w:rsidP="008803F9">
            <w:pPr>
              <w:pStyle w:val="PlainText"/>
              <w:ind w:left="270"/>
              <w:rPr>
                <w:rFonts w:ascii="Tahoma" w:hAnsi="Tahoma" w:cs="Tahoma"/>
                <w:bCs/>
              </w:rPr>
            </w:pPr>
            <w:r w:rsidRPr="00C244F5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.</w:t>
            </w:r>
          </w:p>
          <w:p w14:paraId="26CE7B09" w14:textId="77777777" w:rsidR="008803F9" w:rsidRPr="00366254" w:rsidRDefault="008803F9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692D4F5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A49D8C2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6AFC209D" w14:textId="77777777" w:rsidTr="00C73C3A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27E79E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45ED7F4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968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58AEB470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7C0BF6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2E3CFF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3A6A77E3" w14:textId="77777777" w:rsidTr="00C73C3A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07E0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4333F863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C9E7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86188F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3068D84D" w14:textId="155C4CD4" w:rsidR="009D2F85" w:rsidRPr="00366254" w:rsidRDefault="00955C99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3E30302">
          <v:rect id="_x0000_s2050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6B6336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13EDE36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23DF8819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5174EFB0" w14:textId="363CA0ED"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6B6336">
        <w:rPr>
          <w:rFonts w:ascii="Tahoma" w:hAnsi="Tahoma" w:cs="Tahoma"/>
          <w:color w:val="F79646" w:themeColor="accent6"/>
          <w:sz w:val="20"/>
          <w:szCs w:val="20"/>
        </w:rPr>
        <w:t>Referral</w:t>
      </w:r>
    </w:p>
    <w:p w14:paraId="0E1C0D28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65315F51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32229193" w14:textId="4051917E"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 xml:space="preserve">Behavioral Health </w:t>
      </w:r>
      <w:r w:rsidR="006B6336">
        <w:rPr>
          <w:rFonts w:ascii="Tahoma" w:hAnsi="Tahoma" w:cs="Tahoma"/>
          <w:color w:val="FFC000"/>
          <w:sz w:val="20"/>
          <w:szCs w:val="20"/>
        </w:rPr>
        <w:t>Referral</w:t>
      </w:r>
    </w:p>
    <w:p w14:paraId="7337847F" w14:textId="77777777"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6510" w14:textId="77777777" w:rsidR="00955C99" w:rsidRDefault="00955C99" w:rsidP="009D2F85">
      <w:r>
        <w:separator/>
      </w:r>
    </w:p>
  </w:endnote>
  <w:endnote w:type="continuationSeparator" w:id="0">
    <w:p w14:paraId="4AFF255D" w14:textId="77777777" w:rsidR="00955C99" w:rsidRDefault="00955C99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5F71" w14:textId="77777777" w:rsidR="00955C99" w:rsidRDefault="00955C99" w:rsidP="009D2F85">
      <w:r>
        <w:separator/>
      </w:r>
    </w:p>
  </w:footnote>
  <w:footnote w:type="continuationSeparator" w:id="0">
    <w:p w14:paraId="7D56D9F6" w14:textId="77777777" w:rsidR="00955C99" w:rsidRDefault="00955C99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8C6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ADA1139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01C08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401C08"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401C08">
      <w:rPr>
        <w:rFonts w:ascii="Tahoma" w:hAnsi="Tahoma" w:cs="Tahoma"/>
        <w:b/>
        <w:i/>
        <w:color w:val="000000"/>
        <w:sz w:val="22"/>
        <w:szCs w:val="22"/>
      </w:rPr>
      <w:t>Care</w:t>
    </w:r>
  </w:p>
  <w:p w14:paraId="5AD38316" w14:textId="77777777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52083"/>
    <w:rsid w:val="000842A0"/>
    <w:rsid w:val="00157907"/>
    <w:rsid w:val="001E2191"/>
    <w:rsid w:val="002C62DB"/>
    <w:rsid w:val="002D242E"/>
    <w:rsid w:val="00326884"/>
    <w:rsid w:val="0034670D"/>
    <w:rsid w:val="00366254"/>
    <w:rsid w:val="003E1EA1"/>
    <w:rsid w:val="003F3358"/>
    <w:rsid w:val="00401C08"/>
    <w:rsid w:val="00427796"/>
    <w:rsid w:val="00474634"/>
    <w:rsid w:val="004C45C8"/>
    <w:rsid w:val="004E3687"/>
    <w:rsid w:val="004E4C5C"/>
    <w:rsid w:val="0064331F"/>
    <w:rsid w:val="00655B8D"/>
    <w:rsid w:val="00675842"/>
    <w:rsid w:val="00692E2E"/>
    <w:rsid w:val="006B5872"/>
    <w:rsid w:val="006B6336"/>
    <w:rsid w:val="0076691B"/>
    <w:rsid w:val="007A208B"/>
    <w:rsid w:val="00857DAB"/>
    <w:rsid w:val="008803F9"/>
    <w:rsid w:val="008C7415"/>
    <w:rsid w:val="00955C99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244F5"/>
    <w:rsid w:val="00C534C7"/>
    <w:rsid w:val="00C73C3A"/>
    <w:rsid w:val="00C8664E"/>
    <w:rsid w:val="00CC4FE9"/>
    <w:rsid w:val="00CF2CF3"/>
    <w:rsid w:val="00D15FD1"/>
    <w:rsid w:val="00D552D9"/>
    <w:rsid w:val="00D779A5"/>
    <w:rsid w:val="00D858C0"/>
    <w:rsid w:val="00D96061"/>
    <w:rsid w:val="00DD3145"/>
    <w:rsid w:val="00DE3391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779E6AB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F786-D801-4499-B107-7D53036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5</cp:revision>
  <cp:lastPrinted>2016-04-29T15:41:00Z</cp:lastPrinted>
  <dcterms:created xsi:type="dcterms:W3CDTF">2021-04-15T20:19:00Z</dcterms:created>
  <dcterms:modified xsi:type="dcterms:W3CDTF">2022-09-16T15:36:00Z</dcterms:modified>
</cp:coreProperties>
</file>